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3D" w:rsidRDefault="0035763D" w:rsidP="0035763D">
      <w:pPr>
        <w:keepNext/>
        <w:keepLines/>
        <w:spacing w:after="0"/>
        <w:jc w:val="both"/>
        <w:rPr>
          <w:rFonts w:ascii="Times New Roman" w:hAnsi="Times New Roman"/>
          <w:sz w:val="24"/>
          <w:szCs w:val="24"/>
        </w:rPr>
      </w:pPr>
    </w:p>
    <w:p w:rsidR="004A2B28" w:rsidRDefault="004A2B28" w:rsidP="004A2B28">
      <w:pPr>
        <w:jc w:val="both"/>
        <w:rPr>
          <w:rFonts w:ascii="Times New Roman" w:hAnsi="Times New Roman" w:cs="Times New Roman"/>
          <w:b/>
        </w:rPr>
      </w:pPr>
    </w:p>
    <w:p w:rsidR="00885C03" w:rsidRDefault="00885C03" w:rsidP="00885C0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gulamin udziału w zawodach organizowanych poza szkołą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C03" w:rsidRDefault="00885C03" w:rsidP="00885C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C03" w:rsidRDefault="00885C03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</w:t>
      </w:r>
    </w:p>
    <w:p w:rsidR="00885C03" w:rsidRDefault="00885C03" w:rsidP="00885C0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Szkoły Podstawowej nr 5 im. Stanisława Staszica w Łomży mają możliwość reprezentowania Szkoły w zawodach sportowych organizowanych poza szkołą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C03" w:rsidRDefault="00885C03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2</w:t>
      </w:r>
    </w:p>
    <w:p w:rsidR="00885C03" w:rsidRDefault="00E6347A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unkiem uczestnictwa w zawodach jest zgłoszenie chęci udziału do nauczyciela wychowania fizycznego.</w:t>
      </w:r>
      <w:r w:rsidR="00F45004">
        <w:rPr>
          <w:rFonts w:ascii="Times New Roman" w:hAnsi="Times New Roman"/>
          <w:sz w:val="24"/>
          <w:szCs w:val="24"/>
        </w:rPr>
        <w:t xml:space="preserve"> Ostateczną decyzję o udziale danego ucznia w zawodach sportowych podejmuje nauczyciel .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C03" w:rsidRDefault="00885C03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3</w:t>
      </w:r>
    </w:p>
    <w:p w:rsidR="00885C03" w:rsidRDefault="00885C03" w:rsidP="00885C03">
      <w:pPr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wyjeżdżający na zawody sportowe pozostają pod opieką wyznaczonego w tym celu nauczyciela.</w:t>
      </w:r>
    </w:p>
    <w:p w:rsidR="00E6347A" w:rsidRDefault="00E6347A" w:rsidP="00E6347A">
      <w:pPr>
        <w:widowControl w:val="0"/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6347A" w:rsidRDefault="00E6347A" w:rsidP="00E63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4</w:t>
      </w:r>
    </w:p>
    <w:p w:rsidR="00A828D2" w:rsidRDefault="00E6347A" w:rsidP="00E6347A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niowie biorący udział w startach obowiązkowo posiadają pisemne zgody rodzi</w:t>
      </w:r>
      <w:r w:rsidR="00F45004">
        <w:rPr>
          <w:rFonts w:ascii="Times New Roman" w:hAnsi="Times New Roman"/>
          <w:sz w:val="24"/>
          <w:szCs w:val="24"/>
        </w:rPr>
        <w:t>ców lub</w:t>
      </w:r>
      <w:r>
        <w:rPr>
          <w:rFonts w:ascii="Times New Roman" w:hAnsi="Times New Roman"/>
          <w:sz w:val="24"/>
          <w:szCs w:val="24"/>
        </w:rPr>
        <w:t xml:space="preserve"> prawnych </w:t>
      </w:r>
    </w:p>
    <w:p w:rsidR="00E6347A" w:rsidRDefault="00E6347A" w:rsidP="00E6347A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nów na udział w zawodach.</w:t>
      </w:r>
    </w:p>
    <w:p w:rsidR="00A828D2" w:rsidRDefault="00A828D2" w:rsidP="00E6347A">
      <w:pPr>
        <w:widowControl w:val="0"/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A828D2" w:rsidRDefault="00A828D2" w:rsidP="00A828D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5</w:t>
      </w:r>
    </w:p>
    <w:p w:rsidR="00A828D2" w:rsidRPr="00E6347A" w:rsidRDefault="00A828D2" w:rsidP="00E6347A">
      <w:pPr>
        <w:widowControl w:val="0"/>
        <w:suppressAutoHyphens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czestnicy zawodów zobowiązani są do przestrzegania zasad fair play , zachowania dyscypliny oraz wykonywania poleceń  osoby odpowiedzialnej za przebieg i organizację wydarzenia.</w:t>
      </w:r>
    </w:p>
    <w:p w:rsidR="00A828D2" w:rsidRDefault="00A828D2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85C03" w:rsidRDefault="00A828D2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6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biorący udział w zawodach sportowych są zwolnieni z zajęć lekcyjnych </w:t>
      </w:r>
      <w:r w:rsidR="00E6347A">
        <w:rPr>
          <w:rFonts w:ascii="Times New Roman" w:hAnsi="Times New Roman"/>
          <w:sz w:val="24"/>
          <w:szCs w:val="24"/>
        </w:rPr>
        <w:t xml:space="preserve">w dniu startów, natomiast wychowawca po sprawdzeniu udziału ucznia zaznacza w dzienniku </w:t>
      </w:r>
      <w:r w:rsidR="00E6347A" w:rsidRPr="00E6347A">
        <w:rPr>
          <w:rFonts w:ascii="Times New Roman" w:hAnsi="Times New Roman"/>
          <w:i/>
          <w:sz w:val="24"/>
          <w:szCs w:val="24"/>
        </w:rPr>
        <w:t>zwolniony</w:t>
      </w:r>
      <w:r>
        <w:rPr>
          <w:rFonts w:ascii="Times New Roman" w:hAnsi="Times New Roman"/>
          <w:sz w:val="24"/>
          <w:szCs w:val="24"/>
        </w:rPr>
        <w:t>.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85C03" w:rsidRDefault="00A828D2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7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koła</w:t>
      </w:r>
      <w:r w:rsidR="00F45004">
        <w:rPr>
          <w:rFonts w:ascii="Times New Roman" w:hAnsi="Times New Roman"/>
          <w:sz w:val="24"/>
          <w:szCs w:val="24"/>
        </w:rPr>
        <w:t xml:space="preserve"> w miarę środków finansowych </w:t>
      </w:r>
      <w:r>
        <w:rPr>
          <w:rFonts w:ascii="Times New Roman" w:hAnsi="Times New Roman"/>
          <w:sz w:val="24"/>
          <w:szCs w:val="24"/>
        </w:rPr>
        <w:t xml:space="preserve"> zapewnia uczniom biorącym udział w zawodach sportowych dojazd na m</w:t>
      </w:r>
      <w:r w:rsidR="00F45004">
        <w:rPr>
          <w:rFonts w:ascii="Times New Roman" w:hAnsi="Times New Roman"/>
          <w:sz w:val="24"/>
          <w:szCs w:val="24"/>
        </w:rPr>
        <w:t>iejsce zawodów  lub</w:t>
      </w:r>
      <w:r>
        <w:rPr>
          <w:rFonts w:ascii="Times New Roman" w:hAnsi="Times New Roman"/>
          <w:sz w:val="24"/>
          <w:szCs w:val="24"/>
        </w:rPr>
        <w:t xml:space="preserve"> w formie do indywidualnego ustalenia</w:t>
      </w:r>
      <w:r w:rsidR="00F4500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  <w:r w:rsidR="00F45004">
        <w:rPr>
          <w:rFonts w:ascii="Times New Roman" w:hAnsi="Times New Roman"/>
          <w:sz w:val="24"/>
          <w:szCs w:val="24"/>
        </w:rPr>
        <w:t xml:space="preserve"> </w:t>
      </w:r>
    </w:p>
    <w:p w:rsidR="00885C03" w:rsidRDefault="00885C03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85C03" w:rsidRDefault="00A828D2" w:rsidP="00885C0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8</w:t>
      </w:r>
    </w:p>
    <w:p w:rsidR="00E6347A" w:rsidRDefault="00885C03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czniowie biorący udział w zawodach sportowych mogą otrzymać </w:t>
      </w:r>
      <w:r w:rsidR="00A828D2">
        <w:rPr>
          <w:rFonts w:ascii="Times New Roman" w:hAnsi="Times New Roman"/>
          <w:sz w:val="24"/>
          <w:szCs w:val="24"/>
        </w:rPr>
        <w:t>p</w:t>
      </w:r>
      <w:r w:rsidR="00F45004">
        <w:rPr>
          <w:rFonts w:ascii="Times New Roman" w:hAnsi="Times New Roman"/>
          <w:sz w:val="24"/>
          <w:szCs w:val="24"/>
        </w:rPr>
        <w:t>ozytywną uwagę w dziennik</w:t>
      </w:r>
      <w:r w:rsidR="00F00A88">
        <w:rPr>
          <w:rFonts w:ascii="Times New Roman" w:hAnsi="Times New Roman"/>
          <w:sz w:val="24"/>
          <w:szCs w:val="24"/>
        </w:rPr>
        <w:t>u bądź</w:t>
      </w:r>
      <w:r w:rsidR="00F45004">
        <w:rPr>
          <w:rFonts w:ascii="Times New Roman" w:hAnsi="Times New Roman"/>
          <w:sz w:val="24"/>
          <w:szCs w:val="24"/>
        </w:rPr>
        <w:t xml:space="preserve"> </w:t>
      </w:r>
      <w:r w:rsidR="00A828D2">
        <w:rPr>
          <w:rFonts w:ascii="Times New Roman" w:hAnsi="Times New Roman"/>
          <w:sz w:val="24"/>
          <w:szCs w:val="24"/>
        </w:rPr>
        <w:t>podwyższenie oceny z wychowania fizycznego.</w:t>
      </w:r>
    </w:p>
    <w:p w:rsidR="00E6347A" w:rsidRDefault="00E6347A" w:rsidP="00E6347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A828D2">
        <w:rPr>
          <w:rFonts w:ascii="Times New Roman" w:hAnsi="Times New Roman"/>
          <w:b/>
          <w:bCs/>
          <w:sz w:val="24"/>
          <w:szCs w:val="24"/>
        </w:rPr>
        <w:t>9</w:t>
      </w:r>
    </w:p>
    <w:p w:rsidR="00E6347A" w:rsidRDefault="00E6347A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47A" w:rsidRDefault="00A828D2" w:rsidP="00885C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awodach sportowych o</w:t>
      </w:r>
      <w:r w:rsidR="00E6347A">
        <w:rPr>
          <w:rFonts w:ascii="Times New Roman" w:hAnsi="Times New Roman"/>
          <w:sz w:val="24"/>
          <w:szCs w:val="24"/>
        </w:rPr>
        <w:t>bowiązują uczestników odrębne regulaminy</w:t>
      </w:r>
      <w:r w:rsidR="00F45004">
        <w:rPr>
          <w:rFonts w:ascii="Times New Roman" w:hAnsi="Times New Roman"/>
          <w:sz w:val="24"/>
          <w:szCs w:val="24"/>
        </w:rPr>
        <w:t xml:space="preserve"> opracowane</w:t>
      </w:r>
      <w:r w:rsidR="00E6347A">
        <w:rPr>
          <w:rFonts w:ascii="Times New Roman" w:hAnsi="Times New Roman"/>
          <w:sz w:val="24"/>
          <w:szCs w:val="24"/>
        </w:rPr>
        <w:t xml:space="preserve"> </w:t>
      </w:r>
      <w:r w:rsidR="00F45004">
        <w:rPr>
          <w:rFonts w:ascii="Times New Roman" w:hAnsi="Times New Roman"/>
          <w:sz w:val="24"/>
          <w:szCs w:val="24"/>
        </w:rPr>
        <w:t xml:space="preserve">przez </w:t>
      </w:r>
      <w:r w:rsidR="00E6347A">
        <w:rPr>
          <w:rFonts w:ascii="Times New Roman" w:hAnsi="Times New Roman"/>
          <w:sz w:val="24"/>
          <w:szCs w:val="24"/>
        </w:rPr>
        <w:t xml:space="preserve"> </w:t>
      </w:r>
      <w:r w:rsidR="00F45004">
        <w:rPr>
          <w:rFonts w:ascii="Times New Roman" w:hAnsi="Times New Roman"/>
          <w:sz w:val="24"/>
          <w:szCs w:val="24"/>
        </w:rPr>
        <w:t>Szkolny Związek Sportowy na różnych szczeblach .</w:t>
      </w:r>
    </w:p>
    <w:p w:rsidR="004A2B28" w:rsidRDefault="004A2B28" w:rsidP="004A2B28">
      <w:pPr>
        <w:jc w:val="both"/>
        <w:rPr>
          <w:rFonts w:ascii="Times New Roman" w:hAnsi="Times New Roman" w:cs="Times New Roman"/>
          <w:b/>
        </w:rPr>
      </w:pPr>
    </w:p>
    <w:p w:rsidR="004A2B28" w:rsidRDefault="004A2B28" w:rsidP="004A2B28">
      <w:pPr>
        <w:jc w:val="both"/>
        <w:rPr>
          <w:rFonts w:ascii="Times New Roman" w:hAnsi="Times New Roman" w:cs="Times New Roman"/>
          <w:b/>
        </w:rPr>
      </w:pPr>
    </w:p>
    <w:p w:rsidR="004F5BDE" w:rsidRDefault="004F5BDE" w:rsidP="004A2B28">
      <w:pPr>
        <w:jc w:val="both"/>
        <w:rPr>
          <w:rFonts w:ascii="Times New Roman" w:hAnsi="Times New Roman" w:cs="Times New Roman"/>
          <w:b/>
        </w:rPr>
      </w:pPr>
    </w:p>
    <w:p w:rsidR="004F5BDE" w:rsidRDefault="004F5BDE" w:rsidP="004A2B28">
      <w:pPr>
        <w:jc w:val="both"/>
        <w:rPr>
          <w:rFonts w:ascii="Times New Roman" w:hAnsi="Times New Roman" w:cs="Times New Roman"/>
          <w:b/>
        </w:rPr>
      </w:pPr>
    </w:p>
    <w:p w:rsidR="004F5BDE" w:rsidRDefault="004F5BDE" w:rsidP="004A2B28">
      <w:pPr>
        <w:jc w:val="both"/>
        <w:rPr>
          <w:rFonts w:ascii="Times New Roman" w:hAnsi="Times New Roman" w:cs="Times New Roman"/>
          <w:b/>
        </w:rPr>
      </w:pPr>
    </w:p>
    <w:p w:rsidR="004F5BDE" w:rsidRDefault="004F5BDE" w:rsidP="004A2B28">
      <w:pPr>
        <w:jc w:val="both"/>
        <w:rPr>
          <w:rFonts w:ascii="Times New Roman" w:hAnsi="Times New Roman" w:cs="Times New Roman"/>
          <w:b/>
        </w:rPr>
      </w:pPr>
    </w:p>
    <w:sectPr w:rsidR="004F5BDE" w:rsidSect="00557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AB7"/>
    <w:multiLevelType w:val="hybridMultilevel"/>
    <w:tmpl w:val="935E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9214D"/>
    <w:multiLevelType w:val="hybridMultilevel"/>
    <w:tmpl w:val="0B3C58A6"/>
    <w:lvl w:ilvl="0" w:tplc="AE241D5E">
      <w:start w:val="9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1FFD64D1"/>
    <w:multiLevelType w:val="hybridMultilevel"/>
    <w:tmpl w:val="935E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C7EA3"/>
    <w:multiLevelType w:val="hybridMultilevel"/>
    <w:tmpl w:val="9BB88496"/>
    <w:lvl w:ilvl="0" w:tplc="76D2CADA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094B11"/>
    <w:multiLevelType w:val="hybridMultilevel"/>
    <w:tmpl w:val="935E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96E1A"/>
    <w:multiLevelType w:val="hybridMultilevel"/>
    <w:tmpl w:val="F0D48C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B150D"/>
    <w:multiLevelType w:val="hybridMultilevel"/>
    <w:tmpl w:val="935E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7EFE"/>
    <w:multiLevelType w:val="hybridMultilevel"/>
    <w:tmpl w:val="26B44D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1D605F"/>
    <w:multiLevelType w:val="hybridMultilevel"/>
    <w:tmpl w:val="A278733E"/>
    <w:lvl w:ilvl="0" w:tplc="9BDE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D4AC4"/>
    <w:multiLevelType w:val="hybridMultilevel"/>
    <w:tmpl w:val="E758C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A5534"/>
    <w:multiLevelType w:val="hybridMultilevel"/>
    <w:tmpl w:val="021891E4"/>
    <w:lvl w:ilvl="0" w:tplc="A6C451D6">
      <w:start w:val="9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20E0BA3"/>
    <w:multiLevelType w:val="hybridMultilevel"/>
    <w:tmpl w:val="2DEE82C4"/>
    <w:lvl w:ilvl="0" w:tplc="23B2D4B2">
      <w:start w:val="9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6130DA"/>
    <w:multiLevelType w:val="hybridMultilevel"/>
    <w:tmpl w:val="79FC364E"/>
    <w:lvl w:ilvl="0" w:tplc="A9D0FFD6">
      <w:start w:val="9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68A832FB"/>
    <w:multiLevelType w:val="hybridMultilevel"/>
    <w:tmpl w:val="935EF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50BDF"/>
    <w:multiLevelType w:val="hybridMultilevel"/>
    <w:tmpl w:val="67661AC8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E32257"/>
    <w:multiLevelType w:val="hybridMultilevel"/>
    <w:tmpl w:val="56AC97AC"/>
    <w:lvl w:ilvl="0" w:tplc="DBF2933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C4E20D9"/>
    <w:multiLevelType w:val="hybridMultilevel"/>
    <w:tmpl w:val="9E046CE6"/>
    <w:lvl w:ilvl="0" w:tplc="C206D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D1190"/>
    <w:multiLevelType w:val="hybridMultilevel"/>
    <w:tmpl w:val="DE2E1D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4"/>
  </w:num>
  <w:num w:numId="6">
    <w:abstractNumId w:val="5"/>
  </w:num>
  <w:num w:numId="7">
    <w:abstractNumId w:val="17"/>
  </w:num>
  <w:num w:numId="8">
    <w:abstractNumId w:val="8"/>
  </w:num>
  <w:num w:numId="9">
    <w:abstractNumId w:val="11"/>
  </w:num>
  <w:num w:numId="10">
    <w:abstractNumId w:val="16"/>
  </w:num>
  <w:num w:numId="11">
    <w:abstractNumId w:val="3"/>
  </w:num>
  <w:num w:numId="12">
    <w:abstractNumId w:val="14"/>
  </w:num>
  <w:num w:numId="13">
    <w:abstractNumId w:val="7"/>
  </w:num>
  <w:num w:numId="14">
    <w:abstractNumId w:val="15"/>
  </w:num>
  <w:num w:numId="15">
    <w:abstractNumId w:val="12"/>
  </w:num>
  <w:num w:numId="16">
    <w:abstractNumId w:val="10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835BA"/>
    <w:rsid w:val="00001FE6"/>
    <w:rsid w:val="00030B0D"/>
    <w:rsid w:val="00032C37"/>
    <w:rsid w:val="0004237C"/>
    <w:rsid w:val="00053B68"/>
    <w:rsid w:val="00093445"/>
    <w:rsid w:val="00093C9D"/>
    <w:rsid w:val="000A07E0"/>
    <w:rsid w:val="000A0DDC"/>
    <w:rsid w:val="000A2A43"/>
    <w:rsid w:val="000A355B"/>
    <w:rsid w:val="000B6F9E"/>
    <w:rsid w:val="000C3613"/>
    <w:rsid w:val="000E0197"/>
    <w:rsid w:val="000F6B30"/>
    <w:rsid w:val="001065B4"/>
    <w:rsid w:val="00106AA2"/>
    <w:rsid w:val="00107785"/>
    <w:rsid w:val="00110AA2"/>
    <w:rsid w:val="00135F81"/>
    <w:rsid w:val="00142167"/>
    <w:rsid w:val="00151EBA"/>
    <w:rsid w:val="00154719"/>
    <w:rsid w:val="00171F9A"/>
    <w:rsid w:val="0018356A"/>
    <w:rsid w:val="0018763E"/>
    <w:rsid w:val="00197E8C"/>
    <w:rsid w:val="001A4B51"/>
    <w:rsid w:val="001B2CCD"/>
    <w:rsid w:val="001B3E29"/>
    <w:rsid w:val="001B679C"/>
    <w:rsid w:val="001C2551"/>
    <w:rsid w:val="001D38B2"/>
    <w:rsid w:val="001D5FF1"/>
    <w:rsid w:val="001E03E3"/>
    <w:rsid w:val="001E14F7"/>
    <w:rsid w:val="001E34D8"/>
    <w:rsid w:val="001E4AEA"/>
    <w:rsid w:val="00205072"/>
    <w:rsid w:val="00215CB4"/>
    <w:rsid w:val="00222818"/>
    <w:rsid w:val="00225F5C"/>
    <w:rsid w:val="002323F7"/>
    <w:rsid w:val="00233714"/>
    <w:rsid w:val="00234949"/>
    <w:rsid w:val="00247723"/>
    <w:rsid w:val="00250E8A"/>
    <w:rsid w:val="00263CF8"/>
    <w:rsid w:val="002719A4"/>
    <w:rsid w:val="00272C27"/>
    <w:rsid w:val="00274958"/>
    <w:rsid w:val="002973DE"/>
    <w:rsid w:val="00297EBE"/>
    <w:rsid w:val="002A22EF"/>
    <w:rsid w:val="002B1FD5"/>
    <w:rsid w:val="002B4E1F"/>
    <w:rsid w:val="002D34A7"/>
    <w:rsid w:val="002D3AE2"/>
    <w:rsid w:val="002E579C"/>
    <w:rsid w:val="002E7597"/>
    <w:rsid w:val="002F0953"/>
    <w:rsid w:val="002F22EE"/>
    <w:rsid w:val="002F3425"/>
    <w:rsid w:val="00304DC8"/>
    <w:rsid w:val="00311F88"/>
    <w:rsid w:val="0031284A"/>
    <w:rsid w:val="00312D81"/>
    <w:rsid w:val="00345D6B"/>
    <w:rsid w:val="00347339"/>
    <w:rsid w:val="00357424"/>
    <w:rsid w:val="0035763D"/>
    <w:rsid w:val="0036244B"/>
    <w:rsid w:val="00370024"/>
    <w:rsid w:val="003835D7"/>
    <w:rsid w:val="0039403F"/>
    <w:rsid w:val="00395DBD"/>
    <w:rsid w:val="003A2CE6"/>
    <w:rsid w:val="003B0DF6"/>
    <w:rsid w:val="003C0370"/>
    <w:rsid w:val="003C4D3E"/>
    <w:rsid w:val="003E6608"/>
    <w:rsid w:val="003F56F7"/>
    <w:rsid w:val="0040600D"/>
    <w:rsid w:val="00412C18"/>
    <w:rsid w:val="00424397"/>
    <w:rsid w:val="00427505"/>
    <w:rsid w:val="004333A6"/>
    <w:rsid w:val="004500B8"/>
    <w:rsid w:val="0046614B"/>
    <w:rsid w:val="00466530"/>
    <w:rsid w:val="00487F09"/>
    <w:rsid w:val="004947BA"/>
    <w:rsid w:val="00496740"/>
    <w:rsid w:val="004A2B28"/>
    <w:rsid w:val="004A36D0"/>
    <w:rsid w:val="004B4557"/>
    <w:rsid w:val="004B4C80"/>
    <w:rsid w:val="004B4E45"/>
    <w:rsid w:val="004C0CD0"/>
    <w:rsid w:val="004C7473"/>
    <w:rsid w:val="004D0DB8"/>
    <w:rsid w:val="004D3BF3"/>
    <w:rsid w:val="004E735F"/>
    <w:rsid w:val="004F0F7E"/>
    <w:rsid w:val="004F5BDE"/>
    <w:rsid w:val="00500F21"/>
    <w:rsid w:val="00507C13"/>
    <w:rsid w:val="00530635"/>
    <w:rsid w:val="00553612"/>
    <w:rsid w:val="00557B94"/>
    <w:rsid w:val="00560B76"/>
    <w:rsid w:val="0056451F"/>
    <w:rsid w:val="00570780"/>
    <w:rsid w:val="00576713"/>
    <w:rsid w:val="00576966"/>
    <w:rsid w:val="0058739B"/>
    <w:rsid w:val="00587D27"/>
    <w:rsid w:val="005943E8"/>
    <w:rsid w:val="005A2E8C"/>
    <w:rsid w:val="005A503B"/>
    <w:rsid w:val="005A559E"/>
    <w:rsid w:val="005B30BD"/>
    <w:rsid w:val="005C572A"/>
    <w:rsid w:val="005E3325"/>
    <w:rsid w:val="005F5DE1"/>
    <w:rsid w:val="00606D78"/>
    <w:rsid w:val="00610D1A"/>
    <w:rsid w:val="00615893"/>
    <w:rsid w:val="00615DEA"/>
    <w:rsid w:val="00630C14"/>
    <w:rsid w:val="00633EEF"/>
    <w:rsid w:val="00635DD9"/>
    <w:rsid w:val="00642A07"/>
    <w:rsid w:val="00672A23"/>
    <w:rsid w:val="00680F97"/>
    <w:rsid w:val="006A49B3"/>
    <w:rsid w:val="006B05B3"/>
    <w:rsid w:val="006B2AC8"/>
    <w:rsid w:val="006B708B"/>
    <w:rsid w:val="006D547C"/>
    <w:rsid w:val="006E53C4"/>
    <w:rsid w:val="0070136D"/>
    <w:rsid w:val="00702C9A"/>
    <w:rsid w:val="00705F1D"/>
    <w:rsid w:val="007119EC"/>
    <w:rsid w:val="00714875"/>
    <w:rsid w:val="00721494"/>
    <w:rsid w:val="007264B5"/>
    <w:rsid w:val="00777A36"/>
    <w:rsid w:val="00784255"/>
    <w:rsid w:val="00792982"/>
    <w:rsid w:val="00792EC0"/>
    <w:rsid w:val="00795050"/>
    <w:rsid w:val="007A596B"/>
    <w:rsid w:val="007A7695"/>
    <w:rsid w:val="007B48C1"/>
    <w:rsid w:val="007B59EC"/>
    <w:rsid w:val="007C60B4"/>
    <w:rsid w:val="007C79DF"/>
    <w:rsid w:val="007D060A"/>
    <w:rsid w:val="007D4148"/>
    <w:rsid w:val="007F35B2"/>
    <w:rsid w:val="007F50A2"/>
    <w:rsid w:val="00824A67"/>
    <w:rsid w:val="00832930"/>
    <w:rsid w:val="0085268E"/>
    <w:rsid w:val="00857996"/>
    <w:rsid w:val="00885C03"/>
    <w:rsid w:val="0089608D"/>
    <w:rsid w:val="00897680"/>
    <w:rsid w:val="008A349E"/>
    <w:rsid w:val="008A7929"/>
    <w:rsid w:val="008D2915"/>
    <w:rsid w:val="008E6D76"/>
    <w:rsid w:val="008F546B"/>
    <w:rsid w:val="00912C79"/>
    <w:rsid w:val="00952E8C"/>
    <w:rsid w:val="0096134B"/>
    <w:rsid w:val="0097223B"/>
    <w:rsid w:val="00986C54"/>
    <w:rsid w:val="009874C8"/>
    <w:rsid w:val="00995B4F"/>
    <w:rsid w:val="009A4442"/>
    <w:rsid w:val="009B4228"/>
    <w:rsid w:val="009B525F"/>
    <w:rsid w:val="009C00BD"/>
    <w:rsid w:val="009D399C"/>
    <w:rsid w:val="009D7CE9"/>
    <w:rsid w:val="009F7593"/>
    <w:rsid w:val="00A13795"/>
    <w:rsid w:val="00A34BCF"/>
    <w:rsid w:val="00A35B65"/>
    <w:rsid w:val="00A40BB0"/>
    <w:rsid w:val="00A412FE"/>
    <w:rsid w:val="00A4262C"/>
    <w:rsid w:val="00A472FB"/>
    <w:rsid w:val="00A5474D"/>
    <w:rsid w:val="00A6151F"/>
    <w:rsid w:val="00A61E23"/>
    <w:rsid w:val="00A779B1"/>
    <w:rsid w:val="00A81F4C"/>
    <w:rsid w:val="00A828D2"/>
    <w:rsid w:val="00A835BA"/>
    <w:rsid w:val="00A84F75"/>
    <w:rsid w:val="00A861EF"/>
    <w:rsid w:val="00A921F9"/>
    <w:rsid w:val="00A94B86"/>
    <w:rsid w:val="00AB1920"/>
    <w:rsid w:val="00AC0814"/>
    <w:rsid w:val="00AD3E16"/>
    <w:rsid w:val="00AE5559"/>
    <w:rsid w:val="00AE644A"/>
    <w:rsid w:val="00AE7043"/>
    <w:rsid w:val="00B052D1"/>
    <w:rsid w:val="00B07418"/>
    <w:rsid w:val="00B11A7C"/>
    <w:rsid w:val="00B11C89"/>
    <w:rsid w:val="00B36845"/>
    <w:rsid w:val="00B47791"/>
    <w:rsid w:val="00B51145"/>
    <w:rsid w:val="00B52A37"/>
    <w:rsid w:val="00B61BE4"/>
    <w:rsid w:val="00B635F3"/>
    <w:rsid w:val="00B63AD7"/>
    <w:rsid w:val="00B7543E"/>
    <w:rsid w:val="00BB2EBD"/>
    <w:rsid w:val="00BB4F24"/>
    <w:rsid w:val="00BB5277"/>
    <w:rsid w:val="00BC1153"/>
    <w:rsid w:val="00BC7AB9"/>
    <w:rsid w:val="00BD05E7"/>
    <w:rsid w:val="00BD0AF0"/>
    <w:rsid w:val="00BD1268"/>
    <w:rsid w:val="00BD28C2"/>
    <w:rsid w:val="00BD70B5"/>
    <w:rsid w:val="00BE12AC"/>
    <w:rsid w:val="00BE22E7"/>
    <w:rsid w:val="00BE6995"/>
    <w:rsid w:val="00BF0453"/>
    <w:rsid w:val="00C05A0C"/>
    <w:rsid w:val="00C10510"/>
    <w:rsid w:val="00C14052"/>
    <w:rsid w:val="00C1660B"/>
    <w:rsid w:val="00C24729"/>
    <w:rsid w:val="00C34609"/>
    <w:rsid w:val="00C4166A"/>
    <w:rsid w:val="00C43E61"/>
    <w:rsid w:val="00C4557E"/>
    <w:rsid w:val="00C46DB9"/>
    <w:rsid w:val="00C619E4"/>
    <w:rsid w:val="00C76395"/>
    <w:rsid w:val="00C83A41"/>
    <w:rsid w:val="00C878C9"/>
    <w:rsid w:val="00C95E55"/>
    <w:rsid w:val="00CA2830"/>
    <w:rsid w:val="00CA50CB"/>
    <w:rsid w:val="00CB3608"/>
    <w:rsid w:val="00CB37C1"/>
    <w:rsid w:val="00CB61A2"/>
    <w:rsid w:val="00CE17C1"/>
    <w:rsid w:val="00CE6D0E"/>
    <w:rsid w:val="00CF0EDD"/>
    <w:rsid w:val="00D00622"/>
    <w:rsid w:val="00D00D2D"/>
    <w:rsid w:val="00D20C20"/>
    <w:rsid w:val="00D32ED0"/>
    <w:rsid w:val="00D429F9"/>
    <w:rsid w:val="00D52629"/>
    <w:rsid w:val="00D56D75"/>
    <w:rsid w:val="00D611CC"/>
    <w:rsid w:val="00D656BC"/>
    <w:rsid w:val="00D6784B"/>
    <w:rsid w:val="00D757EA"/>
    <w:rsid w:val="00D77150"/>
    <w:rsid w:val="00DD20D6"/>
    <w:rsid w:val="00DE1D59"/>
    <w:rsid w:val="00DF5B77"/>
    <w:rsid w:val="00E048BF"/>
    <w:rsid w:val="00E10CBD"/>
    <w:rsid w:val="00E254BF"/>
    <w:rsid w:val="00E27BA1"/>
    <w:rsid w:val="00E35906"/>
    <w:rsid w:val="00E37A8D"/>
    <w:rsid w:val="00E632A0"/>
    <w:rsid w:val="00E6347A"/>
    <w:rsid w:val="00E64627"/>
    <w:rsid w:val="00E66035"/>
    <w:rsid w:val="00E732A3"/>
    <w:rsid w:val="00E73C2C"/>
    <w:rsid w:val="00E80632"/>
    <w:rsid w:val="00E95FC3"/>
    <w:rsid w:val="00E96699"/>
    <w:rsid w:val="00EA074B"/>
    <w:rsid w:val="00EA299D"/>
    <w:rsid w:val="00EA2A0E"/>
    <w:rsid w:val="00EB5D1E"/>
    <w:rsid w:val="00EC37F1"/>
    <w:rsid w:val="00EF1B54"/>
    <w:rsid w:val="00F00A88"/>
    <w:rsid w:val="00F0491E"/>
    <w:rsid w:val="00F13F44"/>
    <w:rsid w:val="00F210A1"/>
    <w:rsid w:val="00F22FB4"/>
    <w:rsid w:val="00F27216"/>
    <w:rsid w:val="00F30717"/>
    <w:rsid w:val="00F33224"/>
    <w:rsid w:val="00F35CB5"/>
    <w:rsid w:val="00F45004"/>
    <w:rsid w:val="00F81F4B"/>
    <w:rsid w:val="00FB0A2D"/>
    <w:rsid w:val="00FB5656"/>
    <w:rsid w:val="00FD6386"/>
    <w:rsid w:val="00FE5ABF"/>
    <w:rsid w:val="00FF7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60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5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35BA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E5A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E5A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BBEF-766E-436C-9309-35E13FDF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2</cp:lastModifiedBy>
  <cp:revision>20</cp:revision>
  <cp:lastPrinted>2022-10-14T07:27:00Z</cp:lastPrinted>
  <dcterms:created xsi:type="dcterms:W3CDTF">2022-09-13T11:47:00Z</dcterms:created>
  <dcterms:modified xsi:type="dcterms:W3CDTF">2022-10-20T11:37:00Z</dcterms:modified>
</cp:coreProperties>
</file>